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E7" w:rsidRPr="0026289D" w:rsidRDefault="0026289D" w:rsidP="00BB25E7">
      <w:pPr>
        <w:rPr>
          <w:i/>
          <w:sz w:val="22"/>
          <w:szCs w:val="22"/>
        </w:rPr>
      </w:pPr>
      <w:r w:rsidRPr="0026289D">
        <w:rPr>
          <w:i/>
          <w:sz w:val="22"/>
          <w:szCs w:val="22"/>
        </w:rPr>
        <w:t>Symbol komórki prowadzącej sprawę:</w:t>
      </w:r>
      <w:r w:rsidRPr="0026289D">
        <w:rPr>
          <w:rStyle w:val="Odwoanieprzypisudolnego"/>
          <w:i/>
          <w:sz w:val="22"/>
          <w:szCs w:val="22"/>
        </w:rPr>
        <w:footnoteReference w:id="1"/>
      </w:r>
      <w:r w:rsidRPr="0026289D">
        <w:rPr>
          <w:i/>
          <w:sz w:val="22"/>
          <w:szCs w:val="22"/>
        </w:rPr>
        <w:t>……….</w:t>
      </w:r>
    </w:p>
    <w:p w:rsidR="0026289D" w:rsidRPr="0026289D" w:rsidRDefault="0026289D" w:rsidP="00BB25E7">
      <w:pPr>
        <w:rPr>
          <w:i/>
          <w:sz w:val="22"/>
          <w:szCs w:val="22"/>
        </w:rPr>
      </w:pPr>
    </w:p>
    <w:p w:rsidR="0026289D" w:rsidRPr="0026289D" w:rsidRDefault="0026289D" w:rsidP="0026289D">
      <w:pPr>
        <w:ind w:left="4956" w:firstLine="708"/>
        <w:jc w:val="center"/>
        <w:rPr>
          <w:i/>
          <w:sz w:val="22"/>
          <w:szCs w:val="22"/>
        </w:rPr>
      </w:pPr>
      <w:r w:rsidRPr="0026289D">
        <w:rPr>
          <w:i/>
          <w:sz w:val="20"/>
          <w:szCs w:val="20"/>
        </w:rPr>
        <w:t>Załącznik do umowy</w:t>
      </w:r>
      <w:r w:rsidRPr="0026289D">
        <w:rPr>
          <w:rStyle w:val="Odwoanieprzypisudolnego"/>
          <w:i/>
          <w:sz w:val="20"/>
          <w:szCs w:val="20"/>
        </w:rPr>
        <w:footnoteReference w:id="2"/>
      </w:r>
      <w:r w:rsidRPr="0026289D">
        <w:rPr>
          <w:i/>
          <w:sz w:val="20"/>
          <w:szCs w:val="20"/>
        </w:rPr>
        <w:t>……………………</w:t>
      </w:r>
    </w:p>
    <w:p w:rsidR="0026289D" w:rsidRPr="0026289D" w:rsidRDefault="0026289D" w:rsidP="0026289D">
      <w:pPr>
        <w:jc w:val="right"/>
        <w:rPr>
          <w:i/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26289D" w:rsidRPr="0026289D" w:rsidRDefault="0026289D" w:rsidP="0026289D">
      <w:pPr>
        <w:ind w:left="7080"/>
        <w:jc w:val="center"/>
        <w:rPr>
          <w:sz w:val="28"/>
          <w:szCs w:val="28"/>
          <w:vertAlign w:val="superscript"/>
        </w:rPr>
      </w:pPr>
      <w:bookmarkStart w:id="0" w:name="_GoBack"/>
      <w:bookmarkEnd w:id="0"/>
      <w:r>
        <w:rPr>
          <w:sz w:val="28"/>
          <w:szCs w:val="28"/>
          <w:vertAlign w:val="superscript"/>
        </w:rPr>
        <w:t>(miejscowość, data)</w:t>
      </w:r>
    </w:p>
    <w:p w:rsidR="0026289D" w:rsidRDefault="0026289D" w:rsidP="00BB25E7">
      <w:pPr>
        <w:rPr>
          <w:sz w:val="22"/>
          <w:szCs w:val="22"/>
        </w:rPr>
      </w:pPr>
    </w:p>
    <w:p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BB25E7" w:rsidRDefault="00BB25E7" w:rsidP="00BB25E7">
      <w:pPr>
        <w:jc w:val="right"/>
        <w:rPr>
          <w:b/>
          <w:sz w:val="22"/>
          <w:szCs w:val="22"/>
        </w:rPr>
      </w:pPr>
    </w:p>
    <w:p w:rsidR="00BB25E7" w:rsidRDefault="00BB25E7" w:rsidP="0026289D">
      <w:pPr>
        <w:rPr>
          <w:b/>
          <w:sz w:val="22"/>
          <w:szCs w:val="22"/>
        </w:rPr>
      </w:pPr>
    </w:p>
    <w:p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BB25E7" w:rsidRDefault="00BB25E7" w:rsidP="00BB25E7">
      <w:pPr>
        <w:jc w:val="center"/>
        <w:rPr>
          <w:b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BB25E7" w:rsidRDefault="00BB25E7" w:rsidP="00BB25E7">
      <w:pPr>
        <w:jc w:val="both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:rsidR="00BB25E7" w:rsidRDefault="00BB25E7" w:rsidP="00BB25E7">
      <w:pPr>
        <w:ind w:firstLine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both"/>
        <w:rPr>
          <w:b/>
          <w:sz w:val="22"/>
          <w:szCs w:val="22"/>
        </w:rPr>
      </w:pPr>
    </w:p>
    <w:p w:rsidR="00BB25E7" w:rsidRDefault="00BB25E7" w:rsidP="00BB25E7">
      <w:pPr>
        <w:rPr>
          <w:b/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BB25E7" w:rsidRDefault="00BB25E7" w:rsidP="00BB25E7">
      <w:pPr>
        <w:rPr>
          <w:sz w:val="22"/>
          <w:szCs w:val="22"/>
        </w:rPr>
      </w:pPr>
    </w:p>
    <w:p w:rsidR="00B70AD3" w:rsidRDefault="00B70AD3"/>
    <w:sectPr w:rsidR="00B70AD3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9D" w:rsidRDefault="0026289D" w:rsidP="0026289D">
      <w:r>
        <w:separator/>
      </w:r>
    </w:p>
  </w:endnote>
  <w:endnote w:type="continuationSeparator" w:id="0">
    <w:p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9D" w:rsidRDefault="0026289D" w:rsidP="0026289D">
      <w:r>
        <w:separator/>
      </w:r>
    </w:p>
  </w:footnote>
  <w:footnote w:type="continuationSeparator" w:id="0">
    <w:p w:rsidR="0026289D" w:rsidRDefault="0026289D" w:rsidP="0026289D">
      <w:r>
        <w:continuationSeparator/>
      </w:r>
    </w:p>
  </w:footnote>
  <w:footnote w:id="1">
    <w:p w:rsidR="0026289D" w:rsidRPr="0026289D" w:rsidRDefault="002628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289D">
        <w:rPr>
          <w:sz w:val="16"/>
          <w:szCs w:val="16"/>
        </w:rPr>
        <w:t>Wypełnia Zleceniobiorca: WT – Wydział Kultury, Sportu, Turystyki i Organizacji Pozarządowych, WE – Wydział Edukacji, PZ – Biuro Promocji Zdrowia, WS – Wydział Środowiska, Rolnictwa i Leśnictwa, PCPR – Powiatowe Centrum Pomocy Rodzinie</w:t>
      </w:r>
    </w:p>
  </w:footnote>
  <w:footnote w:id="2">
    <w:p w:rsidR="0026289D" w:rsidRPr="00322103" w:rsidRDefault="0026289D" w:rsidP="0026289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2103">
        <w:rPr>
          <w:sz w:val="16"/>
          <w:szCs w:val="16"/>
        </w:rPr>
        <w:t>Wypełnia Zleceniodawca</w:t>
      </w:r>
    </w:p>
    <w:p w:rsidR="0026289D" w:rsidRPr="0026289D" w:rsidRDefault="0026289D">
      <w:pPr>
        <w:pStyle w:val="Tekstprzypisudolnego"/>
        <w:rPr>
          <w:sz w:val="16"/>
          <w:szCs w:val="16"/>
        </w:rPr>
      </w:pPr>
      <w:r w:rsidRPr="0026289D">
        <w:rPr>
          <w:sz w:val="16"/>
          <w:szCs w:val="16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29"/>
    <w:rsid w:val="0026289D"/>
    <w:rsid w:val="00496B29"/>
    <w:rsid w:val="00B70AD3"/>
    <w:rsid w:val="00B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2ECD-93A3-4E3B-93FC-FDB53FC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C32A-4DF0-4B5F-AFB3-7D6153D8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3</cp:revision>
  <cp:lastPrinted>2019-01-16T06:20:00Z</cp:lastPrinted>
  <dcterms:created xsi:type="dcterms:W3CDTF">2019-01-16T06:18:00Z</dcterms:created>
  <dcterms:modified xsi:type="dcterms:W3CDTF">2019-01-16T06:26:00Z</dcterms:modified>
</cp:coreProperties>
</file>